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81EE35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6</wp:posOffset>
                </wp:positionV>
                <wp:extent cx="7357110" cy="1204111"/>
                <wp:effectExtent l="57150" t="38100" r="53340" b="723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41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EAB46" w14:textId="77777777" w:rsidR="00B92BE7" w:rsidRPr="00557D8D" w:rsidRDefault="00B92BE7" w:rsidP="00B92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5EAD241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4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4EAB46" w14:textId="77777777" w:rsidR="00B92BE7" w:rsidRPr="00557D8D" w:rsidRDefault="00B92BE7" w:rsidP="00B92BE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5EAD241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23DD3CF" w14:textId="1E79A65B" w:rsidR="00D05FE6" w:rsidRDefault="002A22FA" w:rsidP="002A22F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2A22FA">
        <w:rPr>
          <w:rFonts w:cs="Arial"/>
          <w:b/>
          <w:sz w:val="44"/>
          <w:szCs w:val="44"/>
        </w:rPr>
        <w:t>IMPUESTO ESPECIAL SOBRE LA PRODUCCIÓN Y LOS SERVICIOS (IEPS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1B30E6" w14:textId="4C06E48E" w:rsidR="00D05FE6" w:rsidRDefault="00D05FE6" w:rsidP="002A22F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F7AF234" w14:textId="77777777" w:rsidR="002A22FA" w:rsidRDefault="002A22FA" w:rsidP="002A22F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46D5F3E" w14:textId="7D03C220" w:rsidR="00B92BE7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859692" w:history="1">
            <w:r w:rsidR="00B92BE7" w:rsidRPr="00CD6A4B">
              <w:rPr>
                <w:rStyle w:val="Hipervnculo"/>
              </w:rPr>
              <w:t>Objetivo</w:t>
            </w:r>
            <w:r w:rsidR="00B92BE7">
              <w:rPr>
                <w:webHidden/>
              </w:rPr>
              <w:tab/>
            </w:r>
            <w:r w:rsidR="00B92BE7">
              <w:rPr>
                <w:webHidden/>
              </w:rPr>
              <w:fldChar w:fldCharType="begin"/>
            </w:r>
            <w:r w:rsidR="00B92BE7">
              <w:rPr>
                <w:webHidden/>
              </w:rPr>
              <w:instrText xml:space="preserve"> PAGEREF _Toc136859692 \h </w:instrText>
            </w:r>
            <w:r w:rsidR="00B92BE7">
              <w:rPr>
                <w:webHidden/>
              </w:rPr>
            </w:r>
            <w:r w:rsidR="00B92BE7">
              <w:rPr>
                <w:webHidden/>
              </w:rPr>
              <w:fldChar w:fldCharType="separate"/>
            </w:r>
            <w:r w:rsidR="00B92BE7">
              <w:rPr>
                <w:webHidden/>
              </w:rPr>
              <w:t>3</w:t>
            </w:r>
            <w:r w:rsidR="00B92BE7">
              <w:rPr>
                <w:webHidden/>
              </w:rPr>
              <w:fldChar w:fldCharType="end"/>
            </w:r>
          </w:hyperlink>
        </w:p>
        <w:p w14:paraId="62EB947B" w14:textId="42AD53D9" w:rsidR="00B92BE7" w:rsidRDefault="00B92BE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693" w:history="1">
            <w:r w:rsidRPr="00CD6A4B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AC0D0D" w14:textId="71CDE1DB" w:rsidR="00B92BE7" w:rsidRDefault="00B92BE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694" w:history="1">
            <w:r w:rsidRPr="00CD6A4B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7D6173" w14:textId="7DC06161" w:rsidR="00B92BE7" w:rsidRDefault="00B92BE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695" w:history="1">
            <w:r w:rsidRPr="00CD6A4B">
              <w:rPr>
                <w:rStyle w:val="Hipervnculo"/>
                <w:lang w:val="es-MX"/>
              </w:rPr>
              <w:t xml:space="preserve">IMPUESTO ESPECIAL SOBRE LA PRODUCCIÓN Y LOS SERVICIOS </w:t>
            </w:r>
            <w:r w:rsidRPr="00CD6A4B">
              <w:rPr>
                <w:rStyle w:val="Hipervnculo"/>
              </w:rPr>
              <w:t>(IEP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103552" w14:textId="2A6904F8" w:rsidR="00B92BE7" w:rsidRDefault="00B92BE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696" w:history="1">
            <w:r w:rsidRPr="00CD6A4B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DA72A3" w14:textId="38304944" w:rsidR="00B92BE7" w:rsidRDefault="00B92BE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697" w:history="1">
            <w:r w:rsidRPr="00CD6A4B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D6CCE21" w14:textId="176EC8D2" w:rsidR="00B92BE7" w:rsidRDefault="00B92BE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698" w:history="1">
            <w:r w:rsidRPr="00CD6A4B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2C85A7" w14:textId="7026B8C7" w:rsidR="00B92BE7" w:rsidRDefault="00B92BE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699" w:history="1">
            <w:r w:rsidRPr="00CD6A4B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104451" w14:textId="3F9A4D29" w:rsidR="00B92BE7" w:rsidRDefault="00B92BE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700" w:history="1">
            <w:r w:rsidRPr="00CD6A4B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1CA3011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20326E" w14:textId="77777777" w:rsidR="00B92BE7" w:rsidRPr="002325F1" w:rsidRDefault="00B92BE7" w:rsidP="00B92BE7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36619111"/>
      <w:bookmarkStart w:id="8" w:name="_Toc136854195"/>
      <w:bookmarkStart w:id="9" w:name="_Toc136854933"/>
      <w:bookmarkStart w:id="10" w:name="_Toc136856279"/>
      <w:bookmarkStart w:id="11" w:name="_Toc136859692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73BA139" w14:textId="77777777" w:rsidR="00B92BE7" w:rsidRPr="002325F1" w:rsidRDefault="00B92BE7" w:rsidP="00B92BE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5A4B38B" w14:textId="77777777" w:rsidR="00B92BE7" w:rsidRPr="002325F1" w:rsidRDefault="00B92BE7" w:rsidP="00B92BE7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A8898EF" w14:textId="77777777" w:rsidR="00B92BE7" w:rsidRPr="002325F1" w:rsidRDefault="00B92BE7" w:rsidP="00B92BE7">
      <w:pPr>
        <w:pStyle w:val="Ttulo1"/>
        <w:spacing w:line="276" w:lineRule="auto"/>
        <w:rPr>
          <w:rFonts w:cs="Arial"/>
          <w:b w:val="0"/>
        </w:rPr>
      </w:pPr>
      <w:bookmarkStart w:id="12" w:name="_Toc123297019"/>
      <w:bookmarkStart w:id="13" w:name="_Toc124522206"/>
      <w:bookmarkStart w:id="14" w:name="_Toc136444481"/>
      <w:bookmarkStart w:id="15" w:name="_Toc136445049"/>
      <w:bookmarkStart w:id="16" w:name="_Toc136445389"/>
      <w:bookmarkStart w:id="17" w:name="_Toc136588019"/>
      <w:bookmarkStart w:id="18" w:name="_Toc136619112"/>
      <w:bookmarkStart w:id="19" w:name="_Toc136854196"/>
      <w:bookmarkStart w:id="20" w:name="_Toc136854934"/>
      <w:bookmarkStart w:id="21" w:name="_Toc136856280"/>
      <w:bookmarkStart w:id="22" w:name="_Toc136859693"/>
      <w:r w:rsidRPr="002325F1">
        <w:rPr>
          <w:rFonts w:cs="Arial"/>
        </w:rPr>
        <w:t>Alcanc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325F1">
        <w:rPr>
          <w:rFonts w:cs="Arial"/>
        </w:rPr>
        <w:t xml:space="preserve"> </w:t>
      </w:r>
    </w:p>
    <w:p w14:paraId="156006EE" w14:textId="77777777" w:rsidR="00B92BE7" w:rsidRPr="003717DC" w:rsidRDefault="00B92BE7" w:rsidP="00B92BE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1FF6A6D7" w14:textId="77777777" w:rsidR="00B92BE7" w:rsidRPr="002325F1" w:rsidRDefault="00B92BE7" w:rsidP="00B92BE7">
      <w:pPr>
        <w:pStyle w:val="Ttulo1"/>
        <w:spacing w:line="276" w:lineRule="auto"/>
        <w:rPr>
          <w:rFonts w:cs="Arial"/>
        </w:rPr>
      </w:pPr>
      <w:bookmarkStart w:id="23" w:name="_Toc123297020"/>
      <w:bookmarkStart w:id="24" w:name="_Toc124522207"/>
      <w:bookmarkStart w:id="25" w:name="_Toc136444482"/>
      <w:bookmarkStart w:id="26" w:name="_Toc136445050"/>
      <w:bookmarkStart w:id="27" w:name="_Toc136445390"/>
      <w:bookmarkStart w:id="28" w:name="_Toc136588020"/>
      <w:bookmarkStart w:id="29" w:name="_Toc136619113"/>
      <w:bookmarkStart w:id="30" w:name="_Toc136854197"/>
      <w:bookmarkStart w:id="31" w:name="_Toc136854935"/>
      <w:bookmarkStart w:id="32" w:name="_Toc136856281"/>
      <w:bookmarkStart w:id="33" w:name="_Toc136859694"/>
      <w:r w:rsidRPr="002325F1">
        <w:rPr>
          <w:rFonts w:cs="Arial"/>
        </w:rPr>
        <w:t>Usuari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46B396E" w14:textId="77777777" w:rsidR="00B92BE7" w:rsidRPr="002325F1" w:rsidRDefault="00B92BE7" w:rsidP="00B92BE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C789709" w:rsidR="00E5052A" w:rsidRPr="00D45E45" w:rsidRDefault="00BA219B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C789709" w:rsidR="00E5052A" w:rsidRPr="00D45E45" w:rsidRDefault="00BA219B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5110292" w14:textId="1A880F8F" w:rsidR="00D05FE6" w:rsidRPr="002A22FA" w:rsidRDefault="002A22FA" w:rsidP="002A22FA">
      <w:pPr>
        <w:pStyle w:val="Ttulo1"/>
        <w:jc w:val="center"/>
        <w:rPr>
          <w:rFonts w:cs="Arial"/>
          <w:sz w:val="44"/>
          <w:szCs w:val="44"/>
          <w:lang w:val="es-MX"/>
        </w:rPr>
      </w:pPr>
      <w:bookmarkStart w:id="34" w:name="_Toc136859695"/>
      <w:r w:rsidRPr="002A22FA">
        <w:rPr>
          <w:rFonts w:cs="Arial"/>
          <w:sz w:val="44"/>
          <w:szCs w:val="44"/>
          <w:lang w:val="es-MX"/>
        </w:rPr>
        <w:t>IMPUESTO ESPECIAL SOBRE LA PRODUCCIÓN Y LOS SERVICIOS</w:t>
      </w:r>
      <w:r>
        <w:rPr>
          <w:rFonts w:cs="Arial"/>
          <w:sz w:val="44"/>
          <w:szCs w:val="44"/>
          <w:lang w:val="es-MX"/>
        </w:rPr>
        <w:t xml:space="preserve"> </w:t>
      </w:r>
      <w:r w:rsidR="00D05FE6">
        <w:rPr>
          <w:rFonts w:cs="Arial"/>
          <w:sz w:val="44"/>
          <w:szCs w:val="44"/>
        </w:rPr>
        <w:t>(</w:t>
      </w:r>
      <w:r>
        <w:rPr>
          <w:rFonts w:cs="Arial"/>
          <w:sz w:val="44"/>
          <w:szCs w:val="44"/>
        </w:rPr>
        <w:t>IEPS</w:t>
      </w:r>
      <w:r w:rsidR="00D05FE6">
        <w:rPr>
          <w:rFonts w:cs="Arial"/>
          <w:sz w:val="44"/>
          <w:szCs w:val="44"/>
        </w:rPr>
        <w:t>)</w:t>
      </w:r>
      <w:bookmarkEnd w:id="34"/>
    </w:p>
    <w:p w14:paraId="270CD472" w14:textId="08D69DEF" w:rsidR="00E5052A" w:rsidRPr="002325F1" w:rsidRDefault="00E5052A" w:rsidP="0084647C">
      <w:pPr>
        <w:pStyle w:val="Ttulo1"/>
        <w:jc w:val="center"/>
        <w:rPr>
          <w:rFonts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7ABDD221" w:rsidR="0084647C" w:rsidRPr="002325F1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5" w:name="_Toc123565162"/>
      <w:bookmarkStart w:id="36" w:name="_Toc124341669"/>
      <w:bookmarkStart w:id="37" w:name="_Toc136859696"/>
      <w:r>
        <w:rPr>
          <w:rFonts w:cs="Arial"/>
        </w:rPr>
        <w:lastRenderedPageBreak/>
        <w:t>1.- Selección de Fondo</w:t>
      </w:r>
      <w:bookmarkEnd w:id="35"/>
      <w:bookmarkEnd w:id="36"/>
      <w:bookmarkEnd w:id="37"/>
    </w:p>
    <w:p w14:paraId="074BC176" w14:textId="421D9D97" w:rsidR="00E5052A" w:rsidRPr="002325F1" w:rsidRDefault="00E5052A" w:rsidP="00E5052A"/>
    <w:p w14:paraId="0049771B" w14:textId="05338007" w:rsidR="00E5052A" w:rsidRPr="002325F1" w:rsidRDefault="00B92BE7" w:rsidP="00E5052A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9248" behindDoc="0" locked="0" layoutInCell="1" allowOverlap="1" wp14:anchorId="24192070" wp14:editId="185B0E49">
            <wp:simplePos x="0" y="0"/>
            <wp:positionH relativeFrom="margin">
              <wp:posOffset>2996697</wp:posOffset>
            </wp:positionH>
            <wp:positionV relativeFrom="paragraph">
              <wp:posOffset>56773</wp:posOffset>
            </wp:positionV>
            <wp:extent cx="470780" cy="416979"/>
            <wp:effectExtent l="152400" t="152400" r="367665" b="3644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2A" w:rsidRPr="002325F1">
        <w:rPr>
          <w:rFonts w:ascii="Arial" w:hAnsi="Arial" w:cs="Arial"/>
          <w:b/>
          <w:sz w:val="24"/>
          <w:szCs w:val="24"/>
        </w:rPr>
        <w:t>1.</w:t>
      </w:r>
      <w:r w:rsidR="00E5052A">
        <w:rPr>
          <w:rFonts w:ascii="Arial" w:hAnsi="Arial" w:cs="Arial"/>
          <w:b/>
          <w:sz w:val="24"/>
          <w:szCs w:val="24"/>
        </w:rPr>
        <w:t>1</w:t>
      </w:r>
      <w:r w:rsidR="00E5052A"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0AC0EE83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7B2D89">
        <w:rPr>
          <w:rFonts w:ascii="Arial" w:hAnsi="Arial" w:cs="Arial"/>
          <w:b/>
          <w:sz w:val="24"/>
          <w:szCs w:val="24"/>
        </w:rPr>
        <w:t>IEP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209F850A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4BA0147B" w:rsidR="00E5052A" w:rsidRDefault="00B92BE7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416B4F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65244973" wp14:editId="03A96FED">
            <wp:simplePos x="0" y="0"/>
            <wp:positionH relativeFrom="margin">
              <wp:posOffset>1855960</wp:posOffset>
            </wp:positionH>
            <wp:positionV relativeFrom="paragraph">
              <wp:posOffset>88391</wp:posOffset>
            </wp:positionV>
            <wp:extent cx="1781092" cy="4043119"/>
            <wp:effectExtent l="152400" t="152400" r="353060" b="35750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4043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296" behindDoc="0" locked="0" layoutInCell="1" allowOverlap="1" wp14:anchorId="3523E588" wp14:editId="1FFEF285">
            <wp:simplePos x="0" y="0"/>
            <wp:positionH relativeFrom="margin">
              <wp:posOffset>1276539</wp:posOffset>
            </wp:positionH>
            <wp:positionV relativeFrom="paragraph">
              <wp:posOffset>160819</wp:posOffset>
            </wp:positionV>
            <wp:extent cx="470780" cy="416979"/>
            <wp:effectExtent l="152400" t="152400" r="367665" b="3644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57A8CBA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3DFB2425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6A665B9" w14:textId="17C53EB6" w:rsidR="00B92BE7" w:rsidRDefault="00B92BE7" w:rsidP="00E5052A">
      <w:pPr>
        <w:rPr>
          <w:rFonts w:ascii="Arial" w:hAnsi="Arial" w:cs="Arial"/>
          <w:b/>
          <w:sz w:val="24"/>
          <w:szCs w:val="24"/>
        </w:rPr>
      </w:pPr>
    </w:p>
    <w:p w14:paraId="05039002" w14:textId="09A0439C" w:rsidR="00B92BE7" w:rsidRDefault="00B92BE7" w:rsidP="00E5052A">
      <w:pPr>
        <w:rPr>
          <w:rFonts w:ascii="Arial" w:hAnsi="Arial" w:cs="Arial"/>
          <w:b/>
          <w:sz w:val="24"/>
          <w:szCs w:val="24"/>
        </w:rPr>
      </w:pPr>
    </w:p>
    <w:p w14:paraId="644E6E84" w14:textId="48F42675" w:rsidR="00B92BE7" w:rsidRDefault="00B92BE7" w:rsidP="00E5052A">
      <w:pPr>
        <w:rPr>
          <w:rFonts w:ascii="Arial" w:hAnsi="Arial" w:cs="Arial"/>
          <w:b/>
          <w:sz w:val="24"/>
          <w:szCs w:val="24"/>
        </w:rPr>
      </w:pPr>
    </w:p>
    <w:p w14:paraId="59742F11" w14:textId="09A26E9D" w:rsidR="00B92BE7" w:rsidRDefault="00B92BE7" w:rsidP="00E5052A">
      <w:pPr>
        <w:rPr>
          <w:rFonts w:ascii="Arial" w:hAnsi="Arial" w:cs="Arial"/>
          <w:b/>
          <w:sz w:val="24"/>
          <w:szCs w:val="24"/>
        </w:rPr>
      </w:pPr>
    </w:p>
    <w:p w14:paraId="5FA69558" w14:textId="573EA1FD" w:rsidR="00B92BE7" w:rsidRDefault="00B92BE7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A40235" wp14:editId="6F29EB19">
                <wp:simplePos x="0" y="0"/>
                <wp:positionH relativeFrom="column">
                  <wp:posOffset>1532255</wp:posOffset>
                </wp:positionH>
                <wp:positionV relativeFrom="paragraph">
                  <wp:posOffset>89698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C5F31" id="Rectángulo 5" o:spid="_x0000_s1026" style="position:absolute;margin-left:120.65pt;margin-top:7.05pt;width:179.1pt;height:25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" filled="f" strokecolor="red" strokeweight="2.25pt"/>
            </w:pict>
          </mc:Fallback>
        </mc:AlternateContent>
      </w:r>
    </w:p>
    <w:p w14:paraId="5A999420" w14:textId="3269BDD5" w:rsidR="00B92BE7" w:rsidRDefault="00B92BE7" w:rsidP="00E5052A">
      <w:pPr>
        <w:rPr>
          <w:rFonts w:ascii="Arial" w:hAnsi="Arial" w:cs="Arial"/>
          <w:b/>
          <w:sz w:val="24"/>
          <w:szCs w:val="24"/>
        </w:rPr>
      </w:pPr>
    </w:p>
    <w:p w14:paraId="1DA45139" w14:textId="71FE29E7" w:rsidR="00B92BE7" w:rsidRDefault="00B92BE7" w:rsidP="00E5052A">
      <w:pPr>
        <w:rPr>
          <w:rFonts w:ascii="Arial" w:hAnsi="Arial" w:cs="Arial"/>
          <w:b/>
          <w:sz w:val="24"/>
          <w:szCs w:val="24"/>
        </w:rPr>
      </w:pPr>
    </w:p>
    <w:p w14:paraId="3E9A8452" w14:textId="34197038" w:rsidR="00B92BE7" w:rsidRDefault="00B92BE7" w:rsidP="00E5052A">
      <w:pPr>
        <w:rPr>
          <w:rFonts w:ascii="Arial" w:hAnsi="Arial" w:cs="Arial"/>
          <w:b/>
          <w:sz w:val="24"/>
          <w:szCs w:val="24"/>
        </w:rPr>
      </w:pPr>
    </w:p>
    <w:p w14:paraId="4EF2DC20" w14:textId="753B341D" w:rsidR="00B92BE7" w:rsidRDefault="00B92BE7" w:rsidP="00E5052A">
      <w:pPr>
        <w:rPr>
          <w:rFonts w:ascii="Arial" w:hAnsi="Arial" w:cs="Arial"/>
          <w:b/>
          <w:sz w:val="24"/>
          <w:szCs w:val="24"/>
        </w:rPr>
      </w:pPr>
    </w:p>
    <w:p w14:paraId="7B4B3EE8" w14:textId="4C5A7874" w:rsidR="00B92BE7" w:rsidRDefault="00B92BE7" w:rsidP="00E5052A">
      <w:pPr>
        <w:rPr>
          <w:rFonts w:ascii="Arial" w:hAnsi="Arial" w:cs="Arial"/>
          <w:b/>
          <w:sz w:val="24"/>
          <w:szCs w:val="24"/>
        </w:rPr>
      </w:pPr>
    </w:p>
    <w:p w14:paraId="45CBDB3F" w14:textId="77777777" w:rsidR="00B92BE7" w:rsidRDefault="00B92BE7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34AECC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E6C646" w14:textId="77777777" w:rsidR="00B92BE7" w:rsidRDefault="00B92BE7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8" w:name="_Toc123565163"/>
      <w:bookmarkStart w:id="39" w:name="_Toc124341670"/>
      <w:bookmarkStart w:id="40" w:name="_Toc136859697"/>
      <w:r>
        <w:rPr>
          <w:rFonts w:cs="Arial"/>
        </w:rPr>
        <w:lastRenderedPageBreak/>
        <w:t>2.- Crear un nuevo cálculo</w:t>
      </w:r>
      <w:bookmarkEnd w:id="38"/>
      <w:bookmarkEnd w:id="39"/>
      <w:bookmarkEnd w:id="40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753CA561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7B2D89">
        <w:rPr>
          <w:noProof/>
          <w:lang w:val="es-MX" w:eastAsia="es-MX"/>
        </w:rPr>
        <w:drawing>
          <wp:inline distT="0" distB="0" distL="0" distR="0" wp14:anchorId="32A17A38" wp14:editId="4FE0A410">
            <wp:extent cx="6647118" cy="1169582"/>
            <wp:effectExtent l="152400" t="152400" r="363855" b="3549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5" b="20075"/>
                    <a:stretch/>
                  </pic:blipFill>
                  <pic:spPr bwMode="auto">
                    <a:xfrm>
                      <a:off x="0" y="0"/>
                      <a:ext cx="6697411" cy="1178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5CF427D5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1DA8F790" w14:textId="77777777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4449ABD9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136142">
        <w:rPr>
          <w:rFonts w:ascii="Arial" w:hAnsi="Arial" w:cs="Arial"/>
          <w:b/>
          <w:sz w:val="24"/>
          <w:szCs w:val="24"/>
        </w:rPr>
        <w:t xml:space="preserve">l importe correspondiente a IEPS </w:t>
      </w:r>
      <w:r>
        <w:rPr>
          <w:rFonts w:ascii="Arial" w:hAnsi="Arial" w:cs="Arial"/>
          <w:b/>
          <w:sz w:val="24"/>
          <w:szCs w:val="24"/>
        </w:rPr>
        <w:t xml:space="preserve">(se puede consultar en la tabla de participaciones </w:t>
      </w:r>
      <w:r w:rsidR="00226C29">
        <w:rPr>
          <w:rFonts w:ascii="Arial" w:hAnsi="Arial" w:cs="Arial"/>
          <w:b/>
          <w:sz w:val="24"/>
          <w:szCs w:val="24"/>
        </w:rPr>
        <w:t xml:space="preserve">federales </w:t>
      </w:r>
      <w:r>
        <w:rPr>
          <w:rFonts w:ascii="Arial" w:hAnsi="Arial" w:cs="Arial"/>
          <w:b/>
          <w:sz w:val="24"/>
          <w:szCs w:val="24"/>
        </w:rPr>
        <w:t>del mes actual)</w:t>
      </w:r>
    </w:p>
    <w:p w14:paraId="5E3F1F36" w14:textId="77777777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0F4CEDAA" w14:textId="288E63E6" w:rsidR="00E5052A" w:rsidRDefault="00136142" w:rsidP="007B2D89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9B4671" wp14:editId="098DF5F9">
                <wp:simplePos x="0" y="0"/>
                <wp:positionH relativeFrom="column">
                  <wp:posOffset>4380865</wp:posOffset>
                </wp:positionH>
                <wp:positionV relativeFrom="paragraph">
                  <wp:posOffset>1259840</wp:posOffset>
                </wp:positionV>
                <wp:extent cx="698500" cy="165100"/>
                <wp:effectExtent l="19050" t="19050" r="2540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88106" id="Rectángulo 18" o:spid="_x0000_s1026" style="position:absolute;margin-left:344.95pt;margin-top:99.2pt;width:55pt;height:1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" filled="f" strokecolor="red" strokeweight="2.25pt"/>
            </w:pict>
          </mc:Fallback>
        </mc:AlternateContent>
      </w:r>
      <w:r w:rsidR="00E5052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226E485E">
                <wp:simplePos x="0" y="0"/>
                <wp:positionH relativeFrom="column">
                  <wp:posOffset>-476885</wp:posOffset>
                </wp:positionH>
                <wp:positionV relativeFrom="paragraph">
                  <wp:posOffset>1240790</wp:posOffset>
                </wp:positionV>
                <wp:extent cx="2190750" cy="203200"/>
                <wp:effectExtent l="19050" t="19050" r="1905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5CD5A" id="Rectángulo 8" o:spid="_x0000_s1026" style="position:absolute;margin-left:-37.55pt;margin-top:97.7pt;width:172.5pt;height:1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3E22256" wp14:editId="762771B3">
            <wp:extent cx="5612130" cy="2732405"/>
            <wp:effectExtent l="152400" t="152400" r="369570" b="3536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581C829F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8CC0067" w14:textId="63B1613A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26EBCE6E" w14:textId="158CDA60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57A2589C" w14:textId="69B93E25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0291F387" w14:textId="7EC9B846" w:rsidR="007B2D89" w:rsidRDefault="007B2D89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05C7559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B2C2AB9" w14:textId="77777777" w:rsidR="00136142" w:rsidRPr="002325F1" w:rsidRDefault="00136142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68F15F99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7B2D89">
        <w:rPr>
          <w:noProof/>
          <w:lang w:val="es-MX" w:eastAsia="es-MX"/>
        </w:rPr>
        <w:drawing>
          <wp:inline distT="0" distB="0" distL="0" distR="0" wp14:anchorId="0EED70CA" wp14:editId="5D50CDDD">
            <wp:extent cx="6693095" cy="1446028"/>
            <wp:effectExtent l="152400" t="152400" r="355600" b="3638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5" b="1826"/>
                    <a:stretch/>
                  </pic:blipFill>
                  <pic:spPr bwMode="auto">
                    <a:xfrm>
                      <a:off x="0" y="0"/>
                      <a:ext cx="6727910" cy="145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1" w:name="_Toc123565164"/>
      <w:bookmarkStart w:id="42" w:name="_Toc124341671"/>
      <w:bookmarkStart w:id="43" w:name="_Toc136859698"/>
      <w:r>
        <w:rPr>
          <w:rFonts w:cs="Arial"/>
        </w:rPr>
        <w:lastRenderedPageBreak/>
        <w:t>3.- Autorización de cálculo</w:t>
      </w:r>
      <w:bookmarkEnd w:id="41"/>
      <w:bookmarkEnd w:id="42"/>
      <w:bookmarkEnd w:id="43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46B0B312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7B2D89">
        <w:rPr>
          <w:noProof/>
          <w:lang w:val="es-MX" w:eastAsia="es-MX"/>
        </w:rPr>
        <w:drawing>
          <wp:inline distT="0" distB="0" distL="0" distR="0" wp14:anchorId="03D28A51" wp14:editId="2DFF98E0">
            <wp:extent cx="6634716" cy="1433326"/>
            <wp:effectExtent l="152400" t="152400" r="356870" b="3575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5" b="1826"/>
                    <a:stretch/>
                  </pic:blipFill>
                  <pic:spPr bwMode="auto">
                    <a:xfrm>
                      <a:off x="0" y="0"/>
                      <a:ext cx="6657552" cy="1438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4" w:name="_Toc124161440"/>
      <w:bookmarkStart w:id="45" w:name="_Toc124341672"/>
      <w:bookmarkStart w:id="46" w:name="_Toc136859699"/>
      <w:r>
        <w:rPr>
          <w:rFonts w:cs="Arial"/>
        </w:rPr>
        <w:lastRenderedPageBreak/>
        <w:t>4.- Regresar un cálculo</w:t>
      </w:r>
      <w:bookmarkEnd w:id="44"/>
      <w:bookmarkEnd w:id="45"/>
      <w:bookmarkEnd w:id="46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1ABE1DF9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7B2D89">
        <w:rPr>
          <w:noProof/>
          <w:lang w:val="es-MX" w:eastAsia="es-MX"/>
        </w:rPr>
        <w:drawing>
          <wp:inline distT="0" distB="0" distL="0" distR="0" wp14:anchorId="0A90A2AA" wp14:editId="782E6C09">
            <wp:extent cx="6644667" cy="1435396"/>
            <wp:effectExtent l="152400" t="152400" r="365760" b="3556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395" b="1826"/>
                    <a:stretch/>
                  </pic:blipFill>
                  <pic:spPr bwMode="auto">
                    <a:xfrm>
                      <a:off x="0" y="0"/>
                      <a:ext cx="6657664" cy="1438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06864296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7" w:name="_Toc123565165"/>
      <w:bookmarkStart w:id="48" w:name="_Toc124341673"/>
      <w:bookmarkStart w:id="49" w:name="_Toc136859700"/>
      <w:r>
        <w:rPr>
          <w:rFonts w:cs="Arial"/>
        </w:rPr>
        <w:t>5.- Consulta de estatus</w:t>
      </w:r>
      <w:bookmarkEnd w:id="47"/>
      <w:bookmarkEnd w:id="48"/>
      <w:bookmarkEnd w:id="49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570CC3B6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7B2D89">
        <w:rPr>
          <w:noProof/>
          <w:lang w:val="es-MX" w:eastAsia="es-MX"/>
        </w:rPr>
        <w:drawing>
          <wp:inline distT="0" distB="0" distL="0" distR="0" wp14:anchorId="1FBD11A2" wp14:editId="7B984D7F">
            <wp:extent cx="7029229" cy="999744"/>
            <wp:effectExtent l="152400" t="152400" r="362585" b="3530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06330" cy="101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9037B" w14:textId="77777777" w:rsidR="00F9158E" w:rsidRDefault="00F9158E" w:rsidP="000651DA">
      <w:pPr>
        <w:spacing w:after="0" w:line="240" w:lineRule="auto"/>
      </w:pPr>
      <w:r>
        <w:separator/>
      </w:r>
    </w:p>
  </w:endnote>
  <w:endnote w:type="continuationSeparator" w:id="0">
    <w:p w14:paraId="3D1578ED" w14:textId="77777777" w:rsidR="00F9158E" w:rsidRDefault="00F9158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4D52F10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92BE7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92BE7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3A5FE" w14:textId="77777777" w:rsidR="00F9158E" w:rsidRDefault="00F9158E" w:rsidP="000651DA">
      <w:pPr>
        <w:spacing w:after="0" w:line="240" w:lineRule="auto"/>
      </w:pPr>
      <w:r>
        <w:separator/>
      </w:r>
    </w:p>
  </w:footnote>
  <w:footnote w:type="continuationSeparator" w:id="0">
    <w:p w14:paraId="7F66E5A3" w14:textId="77777777" w:rsidR="00F9158E" w:rsidRDefault="00F9158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142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3C46"/>
    <w:rsid w:val="00224729"/>
    <w:rsid w:val="00226C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22FA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4ED0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1F5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036A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2D89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2BE7"/>
    <w:rsid w:val="00B956A9"/>
    <w:rsid w:val="00B968AA"/>
    <w:rsid w:val="00BA219B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56B85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158E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155F-579A-497F-BFFE-1FBC8E51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cp:lastPrinted>2023-06-05T18:14:00Z</cp:lastPrinted>
  <dcterms:created xsi:type="dcterms:W3CDTF">2023-01-12T23:40:00Z</dcterms:created>
  <dcterms:modified xsi:type="dcterms:W3CDTF">2023-06-05T18:15:00Z</dcterms:modified>
</cp:coreProperties>
</file>